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77777777" w:rsidR="00034DCE" w:rsidRPr="008F5182" w:rsidRDefault="00034DCE" w:rsidP="008F5182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4B105446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907F56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ปอพาน</w:t>
      </w:r>
    </w:p>
    <w:p w14:paraId="741EE63C" w14:textId="085ECEE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</w:t>
      </w:r>
      <w:r w:rsidR="00907F56">
        <w:rPr>
          <w:rFonts w:ascii="TH SarabunPSK" w:hAnsi="TH SarabunPSK" w:cs="TH SarabunPSK" w:hint="cs"/>
          <w:b/>
          <w:bCs/>
          <w:sz w:val="32"/>
          <w:szCs w:val="32"/>
          <w:cs/>
        </w:rPr>
        <w:t>ที่ 30 พฤศจิกายน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7F56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907F56" w:rsidRPr="0098314C" w:rsidRDefault="00907F56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085E42DF" w:rsidR="00907F56" w:rsidRPr="0098314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233809A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37D71EB0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2C129AB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576855E5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58B404B0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0D24AD41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53175DDF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427903E3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Merge w:val="restart"/>
          </w:tcPr>
          <w:p w14:paraId="753A4799" w14:textId="4126CB9E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07F56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38343987" w:rsidR="00907F56" w:rsidRPr="0098314C" w:rsidRDefault="00907F56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907F56" w:rsidRPr="0098314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649B66CF" w14:textId="77777777" w:rsidR="00907F56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468FC01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796E711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332B5B95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16525E4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06B6F99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74A51D44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7D60ADFD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00FFBF85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6E63077D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68232CC3" w:rsidR="00B03374" w:rsidRPr="00E3572C" w:rsidRDefault="00907F5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05BB9A5" w14:textId="77777777" w:rsidR="00907F56" w:rsidRDefault="00907F5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EE3D8DF" w14:textId="77777777" w:rsidR="00907F56" w:rsidRDefault="00907F5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59EDB27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62198FF" w14:textId="77777777" w:rsidR="00720DE4" w:rsidRDefault="00720DE4" w:rsidP="00720DE4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71F74494" w14:textId="27E98AB0" w:rsidR="00720DE4" w:rsidRDefault="00720DE4" w:rsidP="00720DE4">
      <w:pPr>
        <w:spacing w:line="240" w:lineRule="auto"/>
        <w:ind w:left="28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พ.ต.ท.</w:t>
      </w: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525F1E7E" wp14:editId="457A4692">
            <wp:extent cx="1653540" cy="495300"/>
            <wp:effectExtent l="0" t="0" r="3810" b="0"/>
            <wp:docPr id="2675707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C8B8" w14:textId="77777777" w:rsidR="00720DE4" w:rsidRDefault="00720DE4" w:rsidP="00720DE4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( วิสิทธิ์  นะราวัง )</w:t>
      </w:r>
    </w:p>
    <w:p w14:paraId="7037047F" w14:textId="77777777" w:rsidR="00720DE4" w:rsidRDefault="00720DE4" w:rsidP="00720DE4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สว.สภ.ปอพาน</w:t>
      </w:r>
    </w:p>
    <w:p w14:paraId="54476E75" w14:textId="4AC690F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CB186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9E6D" w14:textId="77777777" w:rsidR="00CB1862" w:rsidRDefault="00CB1862" w:rsidP="00034DCE">
      <w:pPr>
        <w:spacing w:after="0" w:line="240" w:lineRule="auto"/>
      </w:pPr>
      <w:r>
        <w:separator/>
      </w:r>
    </w:p>
  </w:endnote>
  <w:endnote w:type="continuationSeparator" w:id="0">
    <w:p w14:paraId="2F70ACDB" w14:textId="77777777" w:rsidR="00CB1862" w:rsidRDefault="00CB186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A33B" w14:textId="77777777" w:rsidR="00CB1862" w:rsidRDefault="00CB1862" w:rsidP="00034DCE">
      <w:pPr>
        <w:spacing w:after="0" w:line="240" w:lineRule="auto"/>
      </w:pPr>
      <w:r>
        <w:separator/>
      </w:r>
    </w:p>
  </w:footnote>
  <w:footnote w:type="continuationSeparator" w:id="0">
    <w:p w14:paraId="2956C29D" w14:textId="77777777" w:rsidR="00CB1862" w:rsidRDefault="00CB186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2F0E1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20DE4"/>
    <w:rsid w:val="00737FEA"/>
    <w:rsid w:val="007869F1"/>
    <w:rsid w:val="007B7E26"/>
    <w:rsid w:val="008021D7"/>
    <w:rsid w:val="00821FF9"/>
    <w:rsid w:val="0085449D"/>
    <w:rsid w:val="00867AC1"/>
    <w:rsid w:val="008F5182"/>
    <w:rsid w:val="00907F56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1862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hamnan manorat</cp:lastModifiedBy>
  <cp:revision>51</cp:revision>
  <cp:lastPrinted>2023-03-01T07:06:00Z</cp:lastPrinted>
  <dcterms:created xsi:type="dcterms:W3CDTF">2024-01-10T07:57:00Z</dcterms:created>
  <dcterms:modified xsi:type="dcterms:W3CDTF">2024-04-17T08:07:00Z</dcterms:modified>
</cp:coreProperties>
</file>